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08" w:rsidRPr="00587008" w:rsidRDefault="004C0FA7" w:rsidP="002E2835">
      <w:pPr>
        <w:ind w:firstLine="34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EQUERIMENTO Nº </w:t>
      </w:r>
      <w:r w:rsidR="00354D09">
        <w:rPr>
          <w:b/>
          <w:bCs/>
          <w:color w:val="000000"/>
        </w:rPr>
        <w:t>019/</w:t>
      </w:r>
      <w:r>
        <w:rPr>
          <w:b/>
          <w:bCs/>
          <w:color w:val="000000"/>
        </w:rPr>
        <w:t>2015</w:t>
      </w:r>
    </w:p>
    <w:p w:rsidR="00587008" w:rsidRDefault="00587008" w:rsidP="002E2835">
      <w:pPr>
        <w:ind w:firstLine="3420"/>
        <w:jc w:val="both"/>
        <w:rPr>
          <w:bCs/>
          <w:color w:val="000000"/>
        </w:rPr>
      </w:pPr>
    </w:p>
    <w:p w:rsidR="00354D09" w:rsidRDefault="00354D09" w:rsidP="002E2835">
      <w:pPr>
        <w:ind w:firstLine="3420"/>
        <w:jc w:val="both"/>
        <w:rPr>
          <w:bCs/>
          <w:color w:val="000000"/>
        </w:rPr>
      </w:pPr>
    </w:p>
    <w:p w:rsidR="00354D09" w:rsidRDefault="00354D09" w:rsidP="002E2835">
      <w:pPr>
        <w:ind w:firstLine="3420"/>
        <w:jc w:val="both"/>
        <w:rPr>
          <w:bCs/>
          <w:color w:val="000000"/>
        </w:rPr>
      </w:pPr>
    </w:p>
    <w:p w:rsidR="002E2835" w:rsidRPr="00CD0B44" w:rsidRDefault="002E2835" w:rsidP="002E2835">
      <w:pPr>
        <w:ind w:firstLine="3420"/>
        <w:jc w:val="both"/>
      </w:pPr>
      <w:r w:rsidRPr="00587008">
        <w:rPr>
          <w:b/>
          <w:bCs/>
          <w:color w:val="000000"/>
        </w:rPr>
        <w:t>PROFESSOR GERSON - PMDB</w:t>
      </w:r>
      <w:r w:rsidRPr="00CD0B44">
        <w:rPr>
          <w:bCs/>
          <w:color w:val="000000"/>
        </w:rPr>
        <w:t xml:space="preserve">, Vereador com assento nesta Casa, com fulcro nos Artigos 118 e 121 do Regimento Interno, no cumprimento do dever, </w:t>
      </w:r>
      <w:r w:rsidRPr="004E4BD2">
        <w:rPr>
          <w:b/>
          <w:bCs/>
          <w:color w:val="000000"/>
        </w:rPr>
        <w:t>REQUER</w:t>
      </w:r>
      <w:r w:rsidRPr="00CD0B44">
        <w:rPr>
          <w:bCs/>
          <w:color w:val="000000"/>
        </w:rPr>
        <w:t xml:space="preserve"> à Mesa que este expediente seja encaminhado ao Exmo. Senhor Dil</w:t>
      </w:r>
      <w:r w:rsidR="00CB00FD">
        <w:rPr>
          <w:bCs/>
          <w:color w:val="000000"/>
        </w:rPr>
        <w:t xml:space="preserve">ceu Rossato, Prefeito Municipal e à Senhora </w:t>
      </w:r>
      <w:r w:rsidR="00275CF5">
        <w:rPr>
          <w:bCs/>
          <w:color w:val="000000"/>
        </w:rPr>
        <w:t>Silvana Perin Faccio</w:t>
      </w:r>
      <w:r w:rsidR="00077C44">
        <w:rPr>
          <w:bCs/>
          <w:color w:val="000000"/>
        </w:rPr>
        <w:t xml:space="preserve">, Secretária Municipal de </w:t>
      </w:r>
      <w:r w:rsidR="00275CF5">
        <w:rPr>
          <w:bCs/>
          <w:color w:val="000000"/>
        </w:rPr>
        <w:t>Educação e Cultura</w:t>
      </w:r>
      <w:r w:rsidR="00077C44">
        <w:rPr>
          <w:bCs/>
          <w:color w:val="000000"/>
        </w:rPr>
        <w:t>,</w:t>
      </w:r>
      <w:r w:rsidRPr="00CD0B44">
        <w:rPr>
          <w:bCs/>
          <w:color w:val="000000"/>
        </w:rPr>
        <w:t xml:space="preserve"> </w:t>
      </w:r>
      <w:r w:rsidR="00275CF5">
        <w:rPr>
          <w:b/>
          <w:bCs/>
          <w:color w:val="000000"/>
        </w:rPr>
        <w:t xml:space="preserve">requerendo relação das linhas de transporte escolar que </w:t>
      </w:r>
      <w:r w:rsidR="00B33986">
        <w:rPr>
          <w:b/>
          <w:bCs/>
          <w:color w:val="000000"/>
        </w:rPr>
        <w:t>se encontram</w:t>
      </w:r>
      <w:r w:rsidR="00275CF5">
        <w:rPr>
          <w:b/>
          <w:bCs/>
          <w:color w:val="000000"/>
        </w:rPr>
        <w:t xml:space="preserve"> terceirizadas, conforme as especificações a baixo relacionadas.</w:t>
      </w:r>
    </w:p>
    <w:p w:rsidR="002E2835" w:rsidRDefault="002E2835" w:rsidP="002E2835">
      <w:pPr>
        <w:ind w:left="3420"/>
        <w:jc w:val="both"/>
      </w:pPr>
    </w:p>
    <w:p w:rsidR="00DF2D07" w:rsidRDefault="00DF2D07" w:rsidP="002E2835">
      <w:pPr>
        <w:ind w:left="3420"/>
        <w:jc w:val="both"/>
      </w:pPr>
    </w:p>
    <w:p w:rsidR="002E2835" w:rsidRPr="00587008" w:rsidRDefault="002E2835" w:rsidP="002E2835">
      <w:pPr>
        <w:ind w:left="3420"/>
        <w:jc w:val="both"/>
        <w:rPr>
          <w:b/>
        </w:rPr>
      </w:pPr>
      <w:r w:rsidRPr="00587008">
        <w:rPr>
          <w:b/>
        </w:rPr>
        <w:t>JUSTIFICATIVAS</w:t>
      </w:r>
    </w:p>
    <w:p w:rsidR="002E2835" w:rsidRDefault="002E2835" w:rsidP="002E2835">
      <w:pPr>
        <w:ind w:firstLine="1134"/>
        <w:jc w:val="both"/>
      </w:pPr>
    </w:p>
    <w:p w:rsidR="002C5CBC" w:rsidRDefault="002C5CBC" w:rsidP="002C5CBC">
      <w:pPr>
        <w:ind w:firstLine="1416"/>
        <w:jc w:val="both"/>
      </w:pPr>
      <w:r>
        <w:t>Considerando a necessidade que temos em saber as seguintes informações:</w:t>
      </w:r>
    </w:p>
    <w:p w:rsidR="00354D09" w:rsidRDefault="00354D09" w:rsidP="002C5CBC">
      <w:pPr>
        <w:ind w:firstLine="1416"/>
        <w:jc w:val="both"/>
      </w:pPr>
    </w:p>
    <w:tbl>
      <w:tblPr>
        <w:tblStyle w:val="Tabelacomgrade"/>
        <w:tblW w:w="9288" w:type="dxa"/>
        <w:tblLook w:val="04A0"/>
      </w:tblPr>
      <w:tblGrid>
        <w:gridCol w:w="663"/>
        <w:gridCol w:w="1399"/>
        <w:gridCol w:w="1930"/>
        <w:gridCol w:w="1945"/>
        <w:gridCol w:w="1762"/>
        <w:gridCol w:w="1589"/>
      </w:tblGrid>
      <w:tr w:rsidR="006C204A" w:rsidTr="006C204A">
        <w:tc>
          <w:tcPr>
            <w:tcW w:w="663" w:type="dxa"/>
          </w:tcPr>
          <w:p w:rsidR="006C204A" w:rsidRDefault="006C204A" w:rsidP="00163C83">
            <w:pPr>
              <w:jc w:val="both"/>
            </w:pPr>
            <w:r>
              <w:t>Item</w:t>
            </w:r>
          </w:p>
        </w:tc>
        <w:tc>
          <w:tcPr>
            <w:tcW w:w="1399" w:type="dxa"/>
          </w:tcPr>
          <w:p w:rsidR="006C204A" w:rsidRDefault="006C204A" w:rsidP="00163C83">
            <w:pPr>
              <w:jc w:val="both"/>
            </w:pPr>
            <w:r>
              <w:t>Empresa prestadora do serviço</w:t>
            </w:r>
          </w:p>
        </w:tc>
        <w:tc>
          <w:tcPr>
            <w:tcW w:w="1930" w:type="dxa"/>
          </w:tcPr>
          <w:p w:rsidR="006C204A" w:rsidRDefault="006C204A" w:rsidP="00163C83">
            <w:pPr>
              <w:jc w:val="both"/>
            </w:pPr>
            <w:r>
              <w:t>Especificações técnicas do ônibus</w:t>
            </w:r>
          </w:p>
        </w:tc>
        <w:tc>
          <w:tcPr>
            <w:tcW w:w="1945" w:type="dxa"/>
          </w:tcPr>
          <w:p w:rsidR="006C204A" w:rsidRDefault="006C204A" w:rsidP="00163C83">
            <w:pPr>
              <w:jc w:val="both"/>
            </w:pPr>
            <w:r>
              <w:t>Descrição (nome da linha)</w:t>
            </w:r>
          </w:p>
        </w:tc>
        <w:tc>
          <w:tcPr>
            <w:tcW w:w="1762" w:type="dxa"/>
          </w:tcPr>
          <w:p w:rsidR="006C204A" w:rsidRDefault="006C204A" w:rsidP="00163C83">
            <w:pPr>
              <w:jc w:val="both"/>
            </w:pPr>
            <w:r>
              <w:t>Valor Unitário do KM</w:t>
            </w:r>
          </w:p>
        </w:tc>
        <w:tc>
          <w:tcPr>
            <w:tcW w:w="1589" w:type="dxa"/>
          </w:tcPr>
          <w:p w:rsidR="006C204A" w:rsidRDefault="006C204A" w:rsidP="00163C83">
            <w:pPr>
              <w:jc w:val="both"/>
            </w:pPr>
            <w:r>
              <w:t>Valor Total (mensal)</w:t>
            </w:r>
          </w:p>
        </w:tc>
      </w:tr>
      <w:tr w:rsidR="006C204A" w:rsidTr="006C204A">
        <w:tc>
          <w:tcPr>
            <w:tcW w:w="663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399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930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945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762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589" w:type="dxa"/>
          </w:tcPr>
          <w:p w:rsidR="006C204A" w:rsidRDefault="006C204A" w:rsidP="00163C83">
            <w:pPr>
              <w:jc w:val="both"/>
            </w:pPr>
          </w:p>
        </w:tc>
      </w:tr>
      <w:tr w:rsidR="006C204A" w:rsidTr="006C204A">
        <w:tc>
          <w:tcPr>
            <w:tcW w:w="663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399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930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945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762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589" w:type="dxa"/>
          </w:tcPr>
          <w:p w:rsidR="006C204A" w:rsidRDefault="006C204A" w:rsidP="00163C83">
            <w:pPr>
              <w:jc w:val="both"/>
            </w:pPr>
          </w:p>
        </w:tc>
      </w:tr>
      <w:tr w:rsidR="006C204A" w:rsidTr="006C204A">
        <w:tc>
          <w:tcPr>
            <w:tcW w:w="663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399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930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945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762" w:type="dxa"/>
          </w:tcPr>
          <w:p w:rsidR="006C204A" w:rsidRDefault="006C204A" w:rsidP="00163C83">
            <w:pPr>
              <w:jc w:val="both"/>
            </w:pPr>
          </w:p>
        </w:tc>
        <w:tc>
          <w:tcPr>
            <w:tcW w:w="1589" w:type="dxa"/>
          </w:tcPr>
          <w:p w:rsidR="006C204A" w:rsidRDefault="006C204A" w:rsidP="00163C83">
            <w:pPr>
              <w:jc w:val="both"/>
            </w:pPr>
          </w:p>
        </w:tc>
      </w:tr>
      <w:tr w:rsidR="006C204A" w:rsidTr="000268F3">
        <w:tc>
          <w:tcPr>
            <w:tcW w:w="7699" w:type="dxa"/>
            <w:gridSpan w:val="5"/>
          </w:tcPr>
          <w:p w:rsidR="006C204A" w:rsidRDefault="006C204A" w:rsidP="00163C83">
            <w:pPr>
              <w:jc w:val="right"/>
            </w:pPr>
            <w:bookmarkStart w:id="0" w:name="_GoBack"/>
            <w:bookmarkEnd w:id="0"/>
            <w:r>
              <w:t>Total</w:t>
            </w:r>
          </w:p>
        </w:tc>
        <w:tc>
          <w:tcPr>
            <w:tcW w:w="1589" w:type="dxa"/>
          </w:tcPr>
          <w:p w:rsidR="006C204A" w:rsidRDefault="006C204A" w:rsidP="00163C83">
            <w:pPr>
              <w:jc w:val="both"/>
            </w:pPr>
          </w:p>
        </w:tc>
      </w:tr>
    </w:tbl>
    <w:p w:rsidR="002C5CBC" w:rsidRDefault="002C5CBC" w:rsidP="002E2835">
      <w:pPr>
        <w:ind w:firstLine="1134"/>
        <w:jc w:val="both"/>
      </w:pPr>
    </w:p>
    <w:p w:rsidR="002E2835" w:rsidRDefault="002E2835" w:rsidP="00354D09">
      <w:pPr>
        <w:ind w:firstLine="1418"/>
        <w:jc w:val="both"/>
      </w:pPr>
      <w:r>
        <w:t>Considerando que o inciso V, do artigo 244, do Regimento Interno da Câmara Municipal de Sorriso-MT, o qual diz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2D02A3" w:rsidRDefault="002D02A3" w:rsidP="00354D09">
      <w:pPr>
        <w:ind w:firstLine="1418"/>
        <w:jc w:val="both"/>
      </w:pPr>
    </w:p>
    <w:p w:rsidR="002D02A3" w:rsidRDefault="002D02A3" w:rsidP="00354D09">
      <w:pPr>
        <w:ind w:firstLine="1418"/>
        <w:jc w:val="both"/>
      </w:pPr>
      <w:r>
        <w:t xml:space="preserve">Considerando que a Lei Orgânica do Município de Sorriso, em seu artigo 64, estabelece que </w:t>
      </w:r>
      <w:proofErr w:type="gramStart"/>
      <w:r>
        <w:t>é</w:t>
      </w:r>
      <w:proofErr w:type="gramEnd"/>
      <w:r>
        <w:t xml:space="preserve"> direito de todos, receber dos </w:t>
      </w:r>
      <w:r w:rsidR="00CB00FD">
        <w:t>Órgãos Públicos M</w:t>
      </w:r>
      <w:r>
        <w:t xml:space="preserve">unicipais, informações de seu interesse particular ou de interesse coletivo ou geral, no prazo máximo de 15 (quinze) dias, sob pena de responsabilidade, ressalvados os casos cujo sigilo é imprescindível. </w:t>
      </w:r>
    </w:p>
    <w:p w:rsidR="00275CF5" w:rsidRDefault="00275CF5" w:rsidP="00354D09">
      <w:pPr>
        <w:ind w:firstLine="1418"/>
        <w:jc w:val="both"/>
      </w:pPr>
    </w:p>
    <w:p w:rsidR="002E2835" w:rsidRDefault="00DF2D07" w:rsidP="00354D09">
      <w:pPr>
        <w:ind w:firstLine="1418"/>
        <w:jc w:val="both"/>
      </w:pPr>
      <w:r>
        <w:t>C</w:t>
      </w:r>
      <w:r w:rsidR="002E2835">
        <w:t>onsiderando que com o proposito de consagrar o Principio da Transparência nos atos da Administração Pública, a Constituição conferiu ao Poder Legislativo, a prerrogativa de fiscalizar as ações governamentais do Poder Executivo.</w:t>
      </w:r>
    </w:p>
    <w:p w:rsidR="002E2835" w:rsidRDefault="002E2835" w:rsidP="00354D09">
      <w:pPr>
        <w:ind w:left="708" w:firstLine="1418"/>
        <w:jc w:val="both"/>
      </w:pPr>
      <w:r>
        <w:tab/>
      </w:r>
    </w:p>
    <w:p w:rsidR="002E2835" w:rsidRPr="00CD0B44" w:rsidRDefault="002E2835" w:rsidP="00354D09">
      <w:pPr>
        <w:ind w:firstLine="1418"/>
        <w:jc w:val="both"/>
      </w:pPr>
      <w:r w:rsidRPr="00CD0B44">
        <w:t>Câmara Municipal de Sorriso, E</w:t>
      </w:r>
      <w:r>
        <w:t xml:space="preserve">stado de Mato Grosso, em </w:t>
      </w:r>
      <w:r w:rsidR="00E60A14">
        <w:t>12</w:t>
      </w:r>
      <w:r>
        <w:t xml:space="preserve"> de </w:t>
      </w:r>
      <w:r w:rsidR="00354D09">
        <w:t>f</w:t>
      </w:r>
      <w:r w:rsidR="004C0FA7">
        <w:t>evereiro de 2015</w:t>
      </w:r>
      <w:r w:rsidRPr="00CD0B44">
        <w:t>.</w:t>
      </w:r>
    </w:p>
    <w:p w:rsidR="002E2835" w:rsidRDefault="002E2835" w:rsidP="00354D09">
      <w:pPr>
        <w:ind w:firstLine="1418"/>
        <w:jc w:val="both"/>
      </w:pPr>
    </w:p>
    <w:p w:rsidR="00B33986" w:rsidRDefault="00B33986" w:rsidP="00077C44">
      <w:pPr>
        <w:jc w:val="both"/>
      </w:pPr>
    </w:p>
    <w:p w:rsidR="00077C44" w:rsidRDefault="00077C44" w:rsidP="002E2835">
      <w:pPr>
        <w:jc w:val="both"/>
      </w:pPr>
    </w:p>
    <w:p w:rsidR="002E2835" w:rsidRPr="00587008" w:rsidRDefault="002E2835" w:rsidP="002E2835">
      <w:pPr>
        <w:jc w:val="center"/>
        <w:rPr>
          <w:b/>
        </w:rPr>
      </w:pPr>
      <w:r w:rsidRPr="00587008">
        <w:rPr>
          <w:b/>
        </w:rPr>
        <w:t>PROFESSOR GERSON</w:t>
      </w:r>
    </w:p>
    <w:p w:rsidR="00057B5B" w:rsidRPr="00587008" w:rsidRDefault="002E2835" w:rsidP="002E2835">
      <w:pPr>
        <w:jc w:val="center"/>
        <w:rPr>
          <w:b/>
        </w:rPr>
      </w:pPr>
      <w:r w:rsidRPr="00587008">
        <w:rPr>
          <w:b/>
        </w:rPr>
        <w:t>Vereador PMDB</w:t>
      </w:r>
    </w:p>
    <w:sectPr w:rsidR="00057B5B" w:rsidRPr="00587008" w:rsidSect="00354D09">
      <w:pgSz w:w="11906" w:h="16838"/>
      <w:pgMar w:top="2410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2835"/>
    <w:rsid w:val="00057B5B"/>
    <w:rsid w:val="00077C44"/>
    <w:rsid w:val="001B240B"/>
    <w:rsid w:val="001C2F2B"/>
    <w:rsid w:val="00275CF5"/>
    <w:rsid w:val="002C5CBC"/>
    <w:rsid w:val="002D02A3"/>
    <w:rsid w:val="002E2835"/>
    <w:rsid w:val="00354D09"/>
    <w:rsid w:val="00375552"/>
    <w:rsid w:val="003F5A99"/>
    <w:rsid w:val="00491349"/>
    <w:rsid w:val="004C0FA7"/>
    <w:rsid w:val="00587008"/>
    <w:rsid w:val="006463EC"/>
    <w:rsid w:val="006C204A"/>
    <w:rsid w:val="00841101"/>
    <w:rsid w:val="008A6AED"/>
    <w:rsid w:val="00911BED"/>
    <w:rsid w:val="00A961A6"/>
    <w:rsid w:val="00B33986"/>
    <w:rsid w:val="00CB00FD"/>
    <w:rsid w:val="00DF2D07"/>
    <w:rsid w:val="00DF7076"/>
    <w:rsid w:val="00E6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95ED-EF0F-46BA-8555-9BF8907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4</dc:creator>
  <cp:lastModifiedBy>Minéia Gund</cp:lastModifiedBy>
  <cp:revision>7</cp:revision>
  <cp:lastPrinted>2014-02-03T11:00:00Z</cp:lastPrinted>
  <dcterms:created xsi:type="dcterms:W3CDTF">2015-02-10T15:04:00Z</dcterms:created>
  <dcterms:modified xsi:type="dcterms:W3CDTF">2015-02-12T15:47:00Z</dcterms:modified>
</cp:coreProperties>
</file>